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B351" w14:textId="3EDDAAF3" w:rsidR="00665D31" w:rsidRDefault="004A0762">
      <w:r>
        <w:t>AUGUST</w:t>
      </w:r>
      <w:r w:rsidR="002776FA">
        <w:t xml:space="preserve"> </w:t>
      </w:r>
      <w:r w:rsidR="007E7095">
        <w:t>20</w:t>
      </w:r>
      <w:r w:rsidR="000F4C29">
        <w:t>2</w:t>
      </w:r>
      <w:r>
        <w:t>1</w:t>
      </w:r>
      <w:r w:rsidR="007E7095">
        <w:t xml:space="preserve"> PÅ SKONNERTEN</w:t>
      </w:r>
    </w:p>
    <w:p w14:paraId="69940FBA" w14:textId="77777777" w:rsidR="00E53F20" w:rsidRDefault="00E53F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6"/>
        <w:gridCol w:w="1988"/>
        <w:gridCol w:w="1510"/>
        <w:gridCol w:w="1649"/>
        <w:gridCol w:w="1479"/>
        <w:gridCol w:w="1490"/>
      </w:tblGrid>
      <w:tr w:rsidR="000F4C29" w14:paraId="2351DB29" w14:textId="77777777" w:rsidTr="007E7095">
        <w:tc>
          <w:tcPr>
            <w:tcW w:w="988" w:type="dxa"/>
            <w:shd w:val="clear" w:color="auto" w:fill="B4C6E7" w:themeFill="accent1" w:themeFillTint="66"/>
          </w:tcPr>
          <w:p w14:paraId="702C4296" w14:textId="77777777" w:rsidR="002776FA" w:rsidRDefault="002776FA">
            <w:r>
              <w:t>uke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D036389" w14:textId="77777777" w:rsidR="002776FA" w:rsidRDefault="002776FA">
            <w:r>
              <w:t>Mandag</w:t>
            </w:r>
          </w:p>
        </w:tc>
        <w:tc>
          <w:tcPr>
            <w:tcW w:w="1528" w:type="dxa"/>
            <w:shd w:val="clear" w:color="auto" w:fill="B4C6E7" w:themeFill="accent1" w:themeFillTint="66"/>
          </w:tcPr>
          <w:p w14:paraId="360E601A" w14:textId="77777777" w:rsidR="002776FA" w:rsidRDefault="002776FA">
            <w:r>
              <w:t>Tirsdag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60899D7C" w14:textId="77777777" w:rsidR="002776FA" w:rsidRDefault="002776FA">
            <w:r>
              <w:t>Onsdag</w:t>
            </w:r>
          </w:p>
        </w:tc>
        <w:tc>
          <w:tcPr>
            <w:tcW w:w="1507" w:type="dxa"/>
            <w:shd w:val="clear" w:color="auto" w:fill="B4C6E7" w:themeFill="accent1" w:themeFillTint="66"/>
          </w:tcPr>
          <w:p w14:paraId="1A6B884C" w14:textId="77777777" w:rsidR="002776FA" w:rsidRDefault="002776FA">
            <w:r>
              <w:t>Torsdag</w:t>
            </w:r>
          </w:p>
        </w:tc>
        <w:tc>
          <w:tcPr>
            <w:tcW w:w="1507" w:type="dxa"/>
            <w:shd w:val="clear" w:color="auto" w:fill="B4C6E7" w:themeFill="accent1" w:themeFillTint="66"/>
          </w:tcPr>
          <w:p w14:paraId="2A5894D1" w14:textId="77777777" w:rsidR="002776FA" w:rsidRDefault="002776FA">
            <w:r>
              <w:t>Fredag</w:t>
            </w:r>
          </w:p>
        </w:tc>
      </w:tr>
      <w:tr w:rsidR="000F4C29" w14:paraId="7D2FA565" w14:textId="77777777" w:rsidTr="007E7095">
        <w:tc>
          <w:tcPr>
            <w:tcW w:w="988" w:type="dxa"/>
            <w:shd w:val="clear" w:color="auto" w:fill="8EAADB" w:themeFill="accent1" w:themeFillTint="99"/>
          </w:tcPr>
          <w:p w14:paraId="16518771" w14:textId="77777777" w:rsidR="002776FA" w:rsidRDefault="002776FA"/>
          <w:p w14:paraId="50C5C1D5" w14:textId="77777777" w:rsidR="007E7095" w:rsidRDefault="00147B00">
            <w:r>
              <w:t>32</w:t>
            </w:r>
          </w:p>
        </w:tc>
        <w:tc>
          <w:tcPr>
            <w:tcW w:w="2026" w:type="dxa"/>
          </w:tcPr>
          <w:p w14:paraId="4DA9E2AB" w14:textId="3CC0EE04" w:rsidR="002776FA" w:rsidRDefault="0035654A">
            <w:r>
              <w:t>2</w:t>
            </w:r>
            <w:r w:rsidR="007E7095">
              <w:t>.</w:t>
            </w:r>
          </w:p>
          <w:p w14:paraId="09698F3E" w14:textId="77777777" w:rsidR="000F4C29" w:rsidRDefault="000F4C29">
            <w:r>
              <w:t>Vi er felles med fregatten.</w:t>
            </w:r>
          </w:p>
          <w:p w14:paraId="31A8FE30" w14:textId="77777777" w:rsidR="000F4C29" w:rsidRDefault="000F4C29"/>
          <w:p w14:paraId="3239144A" w14:textId="77777777" w:rsidR="002776FA" w:rsidRDefault="002776FA" w:rsidP="000F4C29"/>
        </w:tc>
        <w:tc>
          <w:tcPr>
            <w:tcW w:w="1528" w:type="dxa"/>
          </w:tcPr>
          <w:p w14:paraId="52CC20A4" w14:textId="23FB6B62" w:rsidR="002776FA" w:rsidRDefault="0035654A">
            <w:r>
              <w:t>3</w:t>
            </w:r>
            <w:r w:rsidR="007E7095">
              <w:t>.</w:t>
            </w:r>
          </w:p>
          <w:p w14:paraId="7C0D1189" w14:textId="77777777" w:rsidR="000F4C29" w:rsidRDefault="000F4C29">
            <w:r>
              <w:t>Tur og lek i barnehagen hele uken</w:t>
            </w:r>
          </w:p>
          <w:p w14:paraId="1C66AC6F" w14:textId="77777777" w:rsidR="002776FA" w:rsidRDefault="002776FA"/>
        </w:tc>
        <w:tc>
          <w:tcPr>
            <w:tcW w:w="1506" w:type="dxa"/>
          </w:tcPr>
          <w:p w14:paraId="29F1D4F3" w14:textId="3D450F73" w:rsidR="002776FA" w:rsidRDefault="0035654A">
            <w:r>
              <w:t>4</w:t>
            </w:r>
            <w:r w:rsidR="007E7095">
              <w:t>.</w:t>
            </w:r>
          </w:p>
          <w:p w14:paraId="3D8331B7" w14:textId="77777777" w:rsidR="007E7095" w:rsidRDefault="007E7095"/>
        </w:tc>
        <w:tc>
          <w:tcPr>
            <w:tcW w:w="1507" w:type="dxa"/>
          </w:tcPr>
          <w:p w14:paraId="6D16FF3C" w14:textId="320F0301" w:rsidR="002776FA" w:rsidRDefault="0035654A">
            <w:r>
              <w:t>5</w:t>
            </w:r>
            <w:r w:rsidR="007E7095">
              <w:t>.</w:t>
            </w:r>
          </w:p>
          <w:p w14:paraId="264AA51F" w14:textId="77777777" w:rsidR="002776FA" w:rsidRDefault="002776FA"/>
        </w:tc>
        <w:tc>
          <w:tcPr>
            <w:tcW w:w="1507" w:type="dxa"/>
          </w:tcPr>
          <w:p w14:paraId="18AD67B6" w14:textId="7DE7AAE3" w:rsidR="002776FA" w:rsidRDefault="0035654A">
            <w:r>
              <w:t>6</w:t>
            </w:r>
            <w:r w:rsidR="007E7095">
              <w:t>.</w:t>
            </w:r>
          </w:p>
          <w:p w14:paraId="285C6F89" w14:textId="77777777" w:rsidR="007E7095" w:rsidRDefault="007E7095"/>
        </w:tc>
      </w:tr>
      <w:tr w:rsidR="000F4C29" w14:paraId="3596D60D" w14:textId="77777777" w:rsidTr="003C2A58">
        <w:tc>
          <w:tcPr>
            <w:tcW w:w="988" w:type="dxa"/>
            <w:shd w:val="clear" w:color="auto" w:fill="8EAADB" w:themeFill="accent1" w:themeFillTint="99"/>
          </w:tcPr>
          <w:p w14:paraId="27E91099" w14:textId="77777777" w:rsidR="002776FA" w:rsidRDefault="007E7095">
            <w:r>
              <w:t xml:space="preserve"> </w:t>
            </w:r>
          </w:p>
          <w:p w14:paraId="332E8FA1" w14:textId="77777777" w:rsidR="007E7095" w:rsidRDefault="007E7095">
            <w:r>
              <w:t>3</w:t>
            </w:r>
            <w:r w:rsidR="00147B00">
              <w:t>3</w:t>
            </w:r>
          </w:p>
        </w:tc>
        <w:tc>
          <w:tcPr>
            <w:tcW w:w="2026" w:type="dxa"/>
          </w:tcPr>
          <w:p w14:paraId="1C48E95C" w14:textId="63357E2E" w:rsidR="002776FA" w:rsidRDefault="0035654A">
            <w:r>
              <w:t>9</w:t>
            </w:r>
            <w:r w:rsidR="007E7095">
              <w:t>.</w:t>
            </w:r>
          </w:p>
          <w:p w14:paraId="342D280B" w14:textId="77777777" w:rsidR="002776FA" w:rsidRDefault="007C2D70" w:rsidP="007C2D70">
            <w:r>
              <w:t>Vi er felles med fregatten</w:t>
            </w:r>
          </w:p>
        </w:tc>
        <w:tc>
          <w:tcPr>
            <w:tcW w:w="1528" w:type="dxa"/>
          </w:tcPr>
          <w:p w14:paraId="4365FB9F" w14:textId="49AC6BAA" w:rsidR="002776FA" w:rsidRDefault="007E7095">
            <w:r>
              <w:t>1</w:t>
            </w:r>
            <w:r w:rsidR="0035654A">
              <w:t>0</w:t>
            </w:r>
            <w:r>
              <w:t>.</w:t>
            </w:r>
          </w:p>
          <w:p w14:paraId="3A72E37F" w14:textId="77777777" w:rsidR="000F4C29" w:rsidRDefault="000F4C29">
            <w:r>
              <w:t>Tur og lek i barnehagen.</w:t>
            </w:r>
          </w:p>
          <w:p w14:paraId="648E45B8" w14:textId="77777777" w:rsidR="000F4C29" w:rsidRDefault="000F4C29"/>
          <w:p w14:paraId="411581BB" w14:textId="77777777" w:rsidR="000F4C29" w:rsidRDefault="000F4C29"/>
          <w:p w14:paraId="711EAD43" w14:textId="77777777" w:rsidR="007C2D70" w:rsidRDefault="000F4C29">
            <w:r>
              <w:t>Klargjøring for nye barn</w:t>
            </w:r>
            <w:r w:rsidR="007C2D70">
              <w:t>.</w:t>
            </w:r>
          </w:p>
          <w:p w14:paraId="43C1A15E" w14:textId="77777777" w:rsidR="002776FA" w:rsidRDefault="002776FA"/>
        </w:tc>
        <w:tc>
          <w:tcPr>
            <w:tcW w:w="1506" w:type="dxa"/>
          </w:tcPr>
          <w:p w14:paraId="76585ADA" w14:textId="1F8A7739" w:rsidR="002776FA" w:rsidRDefault="007E7095">
            <w:r>
              <w:t>1</w:t>
            </w:r>
            <w:r w:rsidR="0035654A">
              <w:t>1</w:t>
            </w:r>
            <w:r>
              <w:t>.</w:t>
            </w:r>
          </w:p>
          <w:p w14:paraId="36A256E1" w14:textId="77777777" w:rsidR="007E7095" w:rsidRDefault="000F4C29">
            <w:r>
              <w:rPr>
                <w:noProof/>
              </w:rPr>
              <w:drawing>
                <wp:inline distT="0" distB="0" distL="0" distR="0" wp14:anchorId="2A936597" wp14:editId="73AD093A">
                  <wp:extent cx="866775" cy="866775"/>
                  <wp:effectExtent l="0" t="0" r="9525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n-41191_64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0CEBCEFB" w14:textId="62FBAA6E" w:rsidR="002776FA" w:rsidRDefault="007E7095">
            <w:r>
              <w:t>1</w:t>
            </w:r>
            <w:r w:rsidR="0035654A">
              <w:t>2</w:t>
            </w:r>
            <w:r>
              <w:t>.</w:t>
            </w:r>
          </w:p>
          <w:p w14:paraId="4D703379" w14:textId="77777777" w:rsidR="002776FA" w:rsidRDefault="002776FA"/>
        </w:tc>
        <w:tc>
          <w:tcPr>
            <w:tcW w:w="1507" w:type="dxa"/>
            <w:shd w:val="clear" w:color="auto" w:fill="FFFFFF" w:themeFill="background1"/>
          </w:tcPr>
          <w:p w14:paraId="64737CF3" w14:textId="2B748F29" w:rsidR="002776FA" w:rsidRDefault="007E7095">
            <w:r>
              <w:t>1</w:t>
            </w:r>
            <w:r w:rsidR="0035654A">
              <w:t>3</w:t>
            </w:r>
            <w:r>
              <w:t>.</w:t>
            </w:r>
          </w:p>
          <w:p w14:paraId="3D8D67DE" w14:textId="77777777" w:rsidR="000F4C29" w:rsidRDefault="000F4C29"/>
          <w:p w14:paraId="76C08C9C" w14:textId="77768BD7" w:rsidR="000F4C29" w:rsidRDefault="000F4C29"/>
          <w:p w14:paraId="53DF38E7" w14:textId="77777777" w:rsidR="007E7095" w:rsidRDefault="007E7095"/>
        </w:tc>
      </w:tr>
      <w:tr w:rsidR="000F4C29" w14:paraId="16F74322" w14:textId="77777777" w:rsidTr="003C2A58">
        <w:tc>
          <w:tcPr>
            <w:tcW w:w="988" w:type="dxa"/>
            <w:shd w:val="clear" w:color="auto" w:fill="8EAADB" w:themeFill="accent1" w:themeFillTint="99"/>
          </w:tcPr>
          <w:p w14:paraId="769E8C48" w14:textId="77777777" w:rsidR="002776FA" w:rsidRDefault="002776FA"/>
          <w:p w14:paraId="3B78A503" w14:textId="77777777" w:rsidR="007E7095" w:rsidRDefault="007E7095">
            <w:r>
              <w:t>3</w:t>
            </w:r>
            <w:r w:rsidR="00147B00">
              <w:t>4</w:t>
            </w:r>
          </w:p>
        </w:tc>
        <w:tc>
          <w:tcPr>
            <w:tcW w:w="2026" w:type="dxa"/>
          </w:tcPr>
          <w:p w14:paraId="1E5F2B80" w14:textId="1E481D14" w:rsidR="002776FA" w:rsidRDefault="007E7095">
            <w:r>
              <w:t>1</w:t>
            </w:r>
            <w:r w:rsidR="0035654A">
              <w:t>6</w:t>
            </w:r>
            <w:r>
              <w:t>.</w:t>
            </w:r>
          </w:p>
          <w:p w14:paraId="441484F2" w14:textId="77777777" w:rsidR="00A635B7" w:rsidRDefault="00A635B7">
            <w:r>
              <w:t>Første dag for:</w:t>
            </w:r>
          </w:p>
          <w:p w14:paraId="1426CE7F" w14:textId="5E57C89C" w:rsidR="002776FA" w:rsidRDefault="004A0762">
            <w:r>
              <w:t>Thea-Hilde primær</w:t>
            </w:r>
          </w:p>
          <w:p w14:paraId="68B7E907" w14:textId="123D8D72" w:rsidR="003C2A58" w:rsidRDefault="003C2A58">
            <w:r>
              <w:t xml:space="preserve">Joaquin </w:t>
            </w:r>
            <w:proofErr w:type="spellStart"/>
            <w:r>
              <w:t>Alexandro</w:t>
            </w:r>
            <w:proofErr w:type="spellEnd"/>
            <w:r>
              <w:t>-Sol primærkontakt.</w:t>
            </w:r>
          </w:p>
          <w:p w14:paraId="5E681838" w14:textId="5A75F2F6" w:rsidR="003C2A58" w:rsidRDefault="003C2A58"/>
          <w:p w14:paraId="79F6A04E" w14:textId="26329F29" w:rsidR="003C2A58" w:rsidRDefault="003C2A58">
            <w:r>
              <w:t xml:space="preserve">Kommer </w:t>
            </w:r>
            <w:proofErr w:type="spellStart"/>
            <w:r>
              <w:t>kl</w:t>
            </w:r>
            <w:proofErr w:type="spellEnd"/>
            <w:r>
              <w:t xml:space="preserve"> 8</w:t>
            </w:r>
          </w:p>
          <w:p w14:paraId="2FCC88D9" w14:textId="77777777" w:rsidR="002776FA" w:rsidRDefault="002776FA" w:rsidP="000F4C29"/>
        </w:tc>
        <w:tc>
          <w:tcPr>
            <w:tcW w:w="1528" w:type="dxa"/>
          </w:tcPr>
          <w:p w14:paraId="54AAB4D6" w14:textId="6B78F7E2" w:rsidR="002776FA" w:rsidRDefault="007E7095">
            <w:r>
              <w:t>1</w:t>
            </w:r>
            <w:r w:rsidR="0035654A">
              <w:t>7</w:t>
            </w:r>
            <w:r>
              <w:t>.</w:t>
            </w:r>
          </w:p>
          <w:p w14:paraId="33E864F0" w14:textId="77777777" w:rsidR="00A635B7" w:rsidRDefault="00A635B7">
            <w:r>
              <w:t>Tilvenning</w:t>
            </w:r>
          </w:p>
          <w:p w14:paraId="757513F1" w14:textId="77777777" w:rsidR="002776FA" w:rsidRDefault="002776FA"/>
          <w:p w14:paraId="278AECB4" w14:textId="77777777" w:rsidR="002776FA" w:rsidRDefault="002776FA"/>
          <w:p w14:paraId="17A77B74" w14:textId="77777777" w:rsidR="002776FA" w:rsidRDefault="002776FA"/>
          <w:p w14:paraId="0F37BE40" w14:textId="77777777" w:rsidR="002776FA" w:rsidRDefault="002776FA"/>
          <w:p w14:paraId="688A5E10" w14:textId="77777777" w:rsidR="002776FA" w:rsidRDefault="002776FA"/>
        </w:tc>
        <w:tc>
          <w:tcPr>
            <w:tcW w:w="1506" w:type="dxa"/>
            <w:shd w:val="clear" w:color="auto" w:fill="FF0000"/>
          </w:tcPr>
          <w:p w14:paraId="1F476A39" w14:textId="66713939" w:rsidR="002776FA" w:rsidRDefault="007E7095">
            <w:r>
              <w:t>1</w:t>
            </w:r>
            <w:r w:rsidR="0035654A">
              <w:t>8</w:t>
            </w:r>
            <w:r>
              <w:t>.</w:t>
            </w:r>
          </w:p>
          <w:p w14:paraId="11C2E174" w14:textId="3D9AE85A" w:rsidR="007E7095" w:rsidRDefault="003C2A58">
            <w:r>
              <w:t xml:space="preserve">Planleggingsdag </w:t>
            </w:r>
          </w:p>
          <w:p w14:paraId="7AD08A13" w14:textId="2D4E02C0" w:rsidR="003C2A58" w:rsidRDefault="003C2A58"/>
          <w:p w14:paraId="24CC3F5E" w14:textId="3D180A81" w:rsidR="003C2A58" w:rsidRDefault="003C2A58">
            <w:r>
              <w:t>Barnehagen er stengt.</w:t>
            </w:r>
          </w:p>
          <w:p w14:paraId="7FFE85C5" w14:textId="381608D0" w:rsidR="00E53F20" w:rsidRDefault="00E53F20"/>
        </w:tc>
        <w:tc>
          <w:tcPr>
            <w:tcW w:w="1507" w:type="dxa"/>
          </w:tcPr>
          <w:p w14:paraId="625ED8DD" w14:textId="51B10249" w:rsidR="002776FA" w:rsidRDefault="0035654A">
            <w:r>
              <w:t>19</w:t>
            </w:r>
            <w:r w:rsidR="007E7095">
              <w:t>.</w:t>
            </w:r>
          </w:p>
          <w:p w14:paraId="6BB291B1" w14:textId="77777777" w:rsidR="00A635B7" w:rsidRDefault="00A635B7">
            <w:r>
              <w:t>Lek med såpebobler</w:t>
            </w:r>
          </w:p>
          <w:p w14:paraId="3C8C135C" w14:textId="77777777" w:rsidR="009D14CA" w:rsidRDefault="009D14CA"/>
          <w:p w14:paraId="64CF852A" w14:textId="77777777" w:rsidR="009D14CA" w:rsidRDefault="009D14CA"/>
          <w:p w14:paraId="083486CF" w14:textId="77777777" w:rsidR="009D14CA" w:rsidRDefault="009D14CA"/>
          <w:p w14:paraId="622471EA" w14:textId="08743C1B" w:rsidR="009D14CA" w:rsidRDefault="009D14CA"/>
          <w:p w14:paraId="2B32F91F" w14:textId="77777777" w:rsidR="002776FA" w:rsidRDefault="002776FA"/>
        </w:tc>
        <w:tc>
          <w:tcPr>
            <w:tcW w:w="1507" w:type="dxa"/>
          </w:tcPr>
          <w:p w14:paraId="5D8BEF4E" w14:textId="49C83F42" w:rsidR="002776FA" w:rsidRDefault="007E7095">
            <w:r>
              <w:t>2</w:t>
            </w:r>
            <w:r w:rsidR="0035654A">
              <w:t>0</w:t>
            </w:r>
            <w:r>
              <w:t>.</w:t>
            </w:r>
          </w:p>
          <w:p w14:paraId="5C686365" w14:textId="77777777" w:rsidR="00A635B7" w:rsidRDefault="00A635B7">
            <w:r>
              <w:t>Sangsamling</w:t>
            </w:r>
          </w:p>
          <w:p w14:paraId="2BB9EE49" w14:textId="77777777" w:rsidR="007E7095" w:rsidRDefault="007E7095"/>
        </w:tc>
      </w:tr>
      <w:tr w:rsidR="000F4C29" w14:paraId="1CC83DAD" w14:textId="77777777" w:rsidTr="007E7095">
        <w:tc>
          <w:tcPr>
            <w:tcW w:w="988" w:type="dxa"/>
            <w:shd w:val="clear" w:color="auto" w:fill="8EAADB" w:themeFill="accent1" w:themeFillTint="99"/>
          </w:tcPr>
          <w:p w14:paraId="26D7364F" w14:textId="77777777" w:rsidR="002776FA" w:rsidRDefault="002776FA"/>
          <w:p w14:paraId="294B4F10" w14:textId="77777777" w:rsidR="007E7095" w:rsidRDefault="007E7095">
            <w:r>
              <w:t>3</w:t>
            </w:r>
            <w:r w:rsidR="00147B00">
              <w:t>5</w:t>
            </w:r>
          </w:p>
        </w:tc>
        <w:tc>
          <w:tcPr>
            <w:tcW w:w="2026" w:type="dxa"/>
          </w:tcPr>
          <w:p w14:paraId="4924F4E6" w14:textId="1A9D880E" w:rsidR="002776FA" w:rsidRDefault="007E7095">
            <w:r>
              <w:t>2</w:t>
            </w:r>
            <w:r w:rsidR="0035654A">
              <w:t>3</w:t>
            </w:r>
            <w:r>
              <w:t>.</w:t>
            </w:r>
          </w:p>
          <w:p w14:paraId="29D3FE76" w14:textId="77777777" w:rsidR="00A635B7" w:rsidRDefault="00A635B7">
            <w:r>
              <w:t>Første dag for:</w:t>
            </w:r>
          </w:p>
          <w:p w14:paraId="580ED6F2" w14:textId="779FED25" w:rsidR="00A635B7" w:rsidRDefault="003C2A58">
            <w:proofErr w:type="spellStart"/>
            <w:r>
              <w:t>Yana</w:t>
            </w:r>
            <w:proofErr w:type="spellEnd"/>
            <w:r>
              <w:t>-Sol primær</w:t>
            </w:r>
            <w:r w:rsidR="00D24843">
              <w:t xml:space="preserve"> kommer </w:t>
            </w:r>
            <w:proofErr w:type="spellStart"/>
            <w:r w:rsidR="00D24843">
              <w:t>kl</w:t>
            </w:r>
            <w:proofErr w:type="spellEnd"/>
            <w:r w:rsidR="00D24843">
              <w:t xml:space="preserve"> 8</w:t>
            </w:r>
          </w:p>
          <w:p w14:paraId="4C58D71B" w14:textId="77777777" w:rsidR="009D14CA" w:rsidRDefault="009D14CA"/>
          <w:p w14:paraId="074114CF" w14:textId="50B01F51" w:rsidR="009D14CA" w:rsidRDefault="009D14CA"/>
          <w:p w14:paraId="66C7EF30" w14:textId="77777777" w:rsidR="002776FA" w:rsidRDefault="002776FA"/>
          <w:p w14:paraId="1F2FE1CD" w14:textId="77777777" w:rsidR="002776FA" w:rsidRDefault="002776FA"/>
          <w:p w14:paraId="0AF63564" w14:textId="77777777" w:rsidR="002776FA" w:rsidRDefault="002776FA" w:rsidP="000F4C29"/>
        </w:tc>
        <w:tc>
          <w:tcPr>
            <w:tcW w:w="1528" w:type="dxa"/>
          </w:tcPr>
          <w:p w14:paraId="226AEE7C" w14:textId="4D8062DF" w:rsidR="002776FA" w:rsidRDefault="007E7095">
            <w:r>
              <w:t>2</w:t>
            </w:r>
            <w:r w:rsidR="0035654A">
              <w:t>4</w:t>
            </w:r>
            <w:r>
              <w:t>.</w:t>
            </w:r>
          </w:p>
          <w:p w14:paraId="7B4BC483" w14:textId="77777777" w:rsidR="00A635B7" w:rsidRDefault="00A635B7">
            <w:r>
              <w:t>Tilvenning</w:t>
            </w:r>
          </w:p>
          <w:p w14:paraId="24BEE202" w14:textId="77777777" w:rsidR="002776FA" w:rsidRDefault="002776FA"/>
          <w:p w14:paraId="49F1297D" w14:textId="77777777" w:rsidR="002776FA" w:rsidRDefault="002776FA"/>
          <w:p w14:paraId="43D1742E" w14:textId="77777777" w:rsidR="002776FA" w:rsidRDefault="002776FA"/>
          <w:p w14:paraId="5562E565" w14:textId="77777777" w:rsidR="002776FA" w:rsidRDefault="002776FA"/>
          <w:p w14:paraId="4E0747FB" w14:textId="77777777" w:rsidR="002776FA" w:rsidRDefault="002776FA"/>
        </w:tc>
        <w:tc>
          <w:tcPr>
            <w:tcW w:w="1506" w:type="dxa"/>
          </w:tcPr>
          <w:p w14:paraId="08613E6E" w14:textId="19B0FD91" w:rsidR="002776FA" w:rsidRDefault="007E7095">
            <w:r>
              <w:t>2</w:t>
            </w:r>
            <w:r w:rsidR="0035654A">
              <w:t>5</w:t>
            </w:r>
            <w:r>
              <w:t>.</w:t>
            </w:r>
          </w:p>
          <w:p w14:paraId="15A4B810" w14:textId="77777777" w:rsidR="007E7095" w:rsidRDefault="007E7095">
            <w:r>
              <w:t>Lek i barnehagen</w:t>
            </w:r>
          </w:p>
          <w:p w14:paraId="6B35F6D5" w14:textId="77777777" w:rsidR="00E53F20" w:rsidRDefault="00E53F20"/>
          <w:p w14:paraId="104B2BFD" w14:textId="34FBAC1B" w:rsidR="00E53F20" w:rsidRDefault="00E53F20"/>
        </w:tc>
        <w:tc>
          <w:tcPr>
            <w:tcW w:w="1507" w:type="dxa"/>
          </w:tcPr>
          <w:p w14:paraId="2EE33DE3" w14:textId="3003BE2C" w:rsidR="002776FA" w:rsidRDefault="007E7095">
            <w:r>
              <w:t>2</w:t>
            </w:r>
            <w:r w:rsidR="0035654A">
              <w:t>6</w:t>
            </w:r>
            <w:r>
              <w:t>.</w:t>
            </w:r>
          </w:p>
          <w:p w14:paraId="5EC9F10C" w14:textId="77777777" w:rsidR="00A635B7" w:rsidRDefault="00A635B7">
            <w:r>
              <w:t>Lek med vann</w:t>
            </w:r>
          </w:p>
          <w:p w14:paraId="0431536C" w14:textId="77777777" w:rsidR="002776FA" w:rsidRDefault="002776FA"/>
          <w:p w14:paraId="735A0596" w14:textId="77777777" w:rsidR="009D14CA" w:rsidRDefault="009D14CA"/>
          <w:p w14:paraId="5F9543E6" w14:textId="00FDEE0F" w:rsidR="009D14CA" w:rsidRDefault="009D14CA"/>
        </w:tc>
        <w:tc>
          <w:tcPr>
            <w:tcW w:w="1507" w:type="dxa"/>
          </w:tcPr>
          <w:p w14:paraId="7C5ACADB" w14:textId="0B7813FE" w:rsidR="002776FA" w:rsidRDefault="007E7095">
            <w:r>
              <w:t>2</w:t>
            </w:r>
            <w:r w:rsidR="0035654A">
              <w:t>7</w:t>
            </w:r>
            <w:r>
              <w:t>.</w:t>
            </w:r>
          </w:p>
          <w:p w14:paraId="422540E0" w14:textId="77777777" w:rsidR="00A635B7" w:rsidRDefault="00A635B7">
            <w:r>
              <w:t>Sangsamling</w:t>
            </w:r>
          </w:p>
          <w:p w14:paraId="2A369B08" w14:textId="77777777" w:rsidR="007E7095" w:rsidRDefault="007E7095"/>
          <w:p w14:paraId="0BE64A97" w14:textId="77777777" w:rsidR="007E7095" w:rsidRDefault="007E7095"/>
        </w:tc>
      </w:tr>
      <w:tr w:rsidR="000F4C29" w14:paraId="06F23D89" w14:textId="77777777" w:rsidTr="007E7095">
        <w:tc>
          <w:tcPr>
            <w:tcW w:w="988" w:type="dxa"/>
            <w:shd w:val="clear" w:color="auto" w:fill="8EAADB" w:themeFill="accent1" w:themeFillTint="99"/>
          </w:tcPr>
          <w:p w14:paraId="48F2DFE0" w14:textId="77777777" w:rsidR="002776FA" w:rsidRDefault="002776FA"/>
          <w:p w14:paraId="28837FE6" w14:textId="77777777" w:rsidR="007E7095" w:rsidRDefault="00147B00">
            <w:r>
              <w:t>36</w:t>
            </w:r>
          </w:p>
        </w:tc>
        <w:tc>
          <w:tcPr>
            <w:tcW w:w="2026" w:type="dxa"/>
          </w:tcPr>
          <w:p w14:paraId="57CE6721" w14:textId="5AEB6D22" w:rsidR="002776FA" w:rsidRDefault="007E7095">
            <w:r>
              <w:t>3</w:t>
            </w:r>
            <w:r w:rsidR="0035654A">
              <w:t>0</w:t>
            </w:r>
          </w:p>
          <w:p w14:paraId="24574F42" w14:textId="77777777" w:rsidR="00E53F20" w:rsidRDefault="00E53F20"/>
          <w:p w14:paraId="44884A87" w14:textId="77777777" w:rsidR="002776FA" w:rsidRDefault="002776FA"/>
          <w:p w14:paraId="3B9FF5AF" w14:textId="2346B42B" w:rsidR="002776FA" w:rsidRDefault="002776FA">
            <w:r>
              <w:t>Språkgrupper</w:t>
            </w:r>
          </w:p>
          <w:p w14:paraId="6A7AA92A" w14:textId="7EB89E66" w:rsidR="008A71A2" w:rsidRDefault="008A71A2"/>
          <w:p w14:paraId="0BA1AFB6" w14:textId="706AE5AC" w:rsidR="008A71A2" w:rsidRDefault="008A71A2">
            <w:proofErr w:type="spellStart"/>
            <w:r>
              <w:t>Joaqiuine</w:t>
            </w:r>
            <w:proofErr w:type="spellEnd"/>
            <w:r>
              <w:t xml:space="preserve"> </w:t>
            </w:r>
            <w:proofErr w:type="spellStart"/>
            <w:r>
              <w:t>Alexandro</w:t>
            </w:r>
            <w:proofErr w:type="spellEnd"/>
            <w:r>
              <w:t xml:space="preserve"> 2 år</w:t>
            </w:r>
          </w:p>
          <w:p w14:paraId="02A10FD9" w14:textId="77777777" w:rsidR="002776FA" w:rsidRDefault="002776FA"/>
        </w:tc>
        <w:tc>
          <w:tcPr>
            <w:tcW w:w="1528" w:type="dxa"/>
          </w:tcPr>
          <w:p w14:paraId="77E9A011" w14:textId="14C6A93D" w:rsidR="002776FA" w:rsidRDefault="0035654A">
            <w:r>
              <w:t>3</w:t>
            </w:r>
            <w:r w:rsidR="007E7095">
              <w:t>1</w:t>
            </w:r>
          </w:p>
          <w:p w14:paraId="7490C513" w14:textId="70E5598B" w:rsidR="003C2A58" w:rsidRDefault="003C2A58"/>
          <w:p w14:paraId="29A91C37" w14:textId="77777777" w:rsidR="003C2A58" w:rsidRDefault="003C2A58"/>
          <w:p w14:paraId="58AE9AC5" w14:textId="77777777" w:rsidR="002776FA" w:rsidRDefault="00A635B7">
            <w:r>
              <w:t>Tilvenning</w:t>
            </w:r>
          </w:p>
          <w:p w14:paraId="3D746C61" w14:textId="77777777" w:rsidR="002776FA" w:rsidRDefault="002776FA"/>
          <w:p w14:paraId="366EA5E6" w14:textId="77777777" w:rsidR="002776FA" w:rsidRDefault="002776FA"/>
          <w:p w14:paraId="4DDF282B" w14:textId="77777777" w:rsidR="002776FA" w:rsidRDefault="002776FA"/>
          <w:p w14:paraId="0514DBA2" w14:textId="77777777" w:rsidR="00E53F20" w:rsidRDefault="00E53F20"/>
          <w:p w14:paraId="0C3A7972" w14:textId="77777777" w:rsidR="00E53F20" w:rsidRDefault="00E53F20"/>
        </w:tc>
        <w:tc>
          <w:tcPr>
            <w:tcW w:w="1506" w:type="dxa"/>
          </w:tcPr>
          <w:p w14:paraId="3A51C89B" w14:textId="2457549D" w:rsidR="002776FA" w:rsidRDefault="002776FA"/>
          <w:p w14:paraId="4555E181" w14:textId="77777777" w:rsidR="0035654A" w:rsidRDefault="0035654A"/>
          <w:p w14:paraId="6E89B301" w14:textId="77777777" w:rsidR="007E7095" w:rsidRDefault="007E7095">
            <w:r>
              <w:t>Lek i barnehagen</w:t>
            </w:r>
          </w:p>
          <w:p w14:paraId="33A51F41" w14:textId="77777777" w:rsidR="00E53F20" w:rsidRDefault="00E53F20"/>
          <w:p w14:paraId="60ACDE0C" w14:textId="77777777" w:rsidR="00E53F20" w:rsidRDefault="00E53F20"/>
          <w:p w14:paraId="62CF5F9A" w14:textId="61590D22" w:rsidR="00E53F20" w:rsidRDefault="00E53F20"/>
        </w:tc>
        <w:tc>
          <w:tcPr>
            <w:tcW w:w="1507" w:type="dxa"/>
          </w:tcPr>
          <w:p w14:paraId="489390B4" w14:textId="0AB8DCDF" w:rsidR="002776FA" w:rsidRDefault="002776FA"/>
          <w:p w14:paraId="70FE03AB" w14:textId="77777777" w:rsidR="0035654A" w:rsidRDefault="0035654A"/>
          <w:p w14:paraId="60232999" w14:textId="77777777" w:rsidR="002776FA" w:rsidRDefault="002776FA">
            <w:proofErr w:type="spellStart"/>
            <w:r>
              <w:t>Turdag</w:t>
            </w:r>
            <w:proofErr w:type="spellEnd"/>
          </w:p>
          <w:p w14:paraId="3FFFB51D" w14:textId="77777777" w:rsidR="009D14CA" w:rsidRDefault="009D14CA"/>
          <w:p w14:paraId="4FD3EDE7" w14:textId="77777777" w:rsidR="009D14CA" w:rsidRDefault="009D14CA"/>
          <w:p w14:paraId="0078513C" w14:textId="5F82071E" w:rsidR="009D14CA" w:rsidRDefault="009D14CA"/>
        </w:tc>
        <w:tc>
          <w:tcPr>
            <w:tcW w:w="1507" w:type="dxa"/>
          </w:tcPr>
          <w:p w14:paraId="22D11DAD" w14:textId="77777777" w:rsidR="002776FA" w:rsidRDefault="002776FA"/>
          <w:p w14:paraId="4B6C3623" w14:textId="77777777" w:rsidR="007E7095" w:rsidRDefault="007E7095"/>
          <w:p w14:paraId="1165BC37" w14:textId="77777777" w:rsidR="007E7095" w:rsidRDefault="007E7095"/>
        </w:tc>
      </w:tr>
    </w:tbl>
    <w:p w14:paraId="162F630D" w14:textId="77777777" w:rsidR="002776FA" w:rsidRDefault="002776FA"/>
    <w:p w14:paraId="32F798A1" w14:textId="77777777" w:rsidR="002776FA" w:rsidRDefault="002776FA"/>
    <w:p w14:paraId="5FA72716" w14:textId="77777777" w:rsidR="002776FA" w:rsidRDefault="002776FA"/>
    <w:sectPr w:rsidR="002776FA" w:rsidSect="002776FA"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FA"/>
    <w:rsid w:val="000869F8"/>
    <w:rsid w:val="000F4C29"/>
    <w:rsid w:val="00147B00"/>
    <w:rsid w:val="002776FA"/>
    <w:rsid w:val="0035654A"/>
    <w:rsid w:val="003C2A58"/>
    <w:rsid w:val="004A0762"/>
    <w:rsid w:val="00665D31"/>
    <w:rsid w:val="007C2D70"/>
    <w:rsid w:val="007E7095"/>
    <w:rsid w:val="008A71A2"/>
    <w:rsid w:val="009D14CA"/>
    <w:rsid w:val="00A635B7"/>
    <w:rsid w:val="00B80BAC"/>
    <w:rsid w:val="00D24843"/>
    <w:rsid w:val="00E5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0013"/>
  <w15:chartTrackingRefBased/>
  <w15:docId w15:val="{6142BC87-2911-4D6A-9FA9-1598F6F2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sun-solar-energy-sunlight-abstract-41191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63AE-FD3E-4040-A6D1-DADDFB1A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e Nordbø</dc:creator>
  <cp:keywords/>
  <dc:description/>
  <cp:lastModifiedBy>Else Marie Waage</cp:lastModifiedBy>
  <cp:revision>3</cp:revision>
  <cp:lastPrinted>2020-08-10T09:58:00Z</cp:lastPrinted>
  <dcterms:created xsi:type="dcterms:W3CDTF">2021-06-24T09:01:00Z</dcterms:created>
  <dcterms:modified xsi:type="dcterms:W3CDTF">2021-06-29T06:58:00Z</dcterms:modified>
</cp:coreProperties>
</file>